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丹麦）安徒生原著；（英）杰西·斯托克哈姆绘；范玉彤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坚定的锡兵 评论地址：https://www.jiaokey.com/book/detail/138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